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CF42BA" w:rsidRDefault="00D42175" w:rsidP="00D01904">
      <w:pPr>
        <w:jc w:val="center"/>
        <w:rPr>
          <w:b/>
          <w:bCs/>
          <w:lang w:val="lt-LT"/>
        </w:rPr>
      </w:pPr>
    </w:p>
    <w:p w14:paraId="184B6B01" w14:textId="7A64F9A2" w:rsidR="00D01904" w:rsidRPr="00CF42BA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CF42BA">
        <w:rPr>
          <w:b/>
          <w:bCs/>
          <w:sz w:val="32"/>
          <w:szCs w:val="32"/>
          <w:lang w:val="lt-LT"/>
        </w:rPr>
        <w:t xml:space="preserve">MOKYKLOJE  </w:t>
      </w:r>
      <w:r w:rsidR="00B6288B" w:rsidRPr="00CF42BA">
        <w:rPr>
          <w:b/>
          <w:bCs/>
          <w:sz w:val="32"/>
          <w:szCs w:val="32"/>
          <w:lang w:val="lt-LT"/>
        </w:rPr>
        <w:t xml:space="preserve">RUGSĖJO </w:t>
      </w:r>
      <w:r w:rsidR="00C54225">
        <w:rPr>
          <w:b/>
          <w:bCs/>
          <w:sz w:val="32"/>
          <w:szCs w:val="32"/>
          <w:lang w:val="lt-LT"/>
        </w:rPr>
        <w:t xml:space="preserve"> </w:t>
      </w:r>
      <w:r w:rsidR="00B6288B" w:rsidRPr="00CF42BA">
        <w:rPr>
          <w:b/>
          <w:bCs/>
          <w:sz w:val="32"/>
          <w:szCs w:val="32"/>
          <w:lang w:val="lt-LT"/>
        </w:rPr>
        <w:t>5</w:t>
      </w:r>
      <w:r w:rsidR="00C54225">
        <w:rPr>
          <w:b/>
          <w:bCs/>
          <w:sz w:val="32"/>
          <w:szCs w:val="32"/>
          <w:lang w:val="lt-LT"/>
        </w:rPr>
        <w:t xml:space="preserve"> – </w:t>
      </w:r>
      <w:r w:rsidR="00B6288B" w:rsidRPr="00CF42BA">
        <w:rPr>
          <w:b/>
          <w:bCs/>
          <w:sz w:val="32"/>
          <w:szCs w:val="32"/>
          <w:lang w:val="lt-LT"/>
        </w:rPr>
        <w:t>16</w:t>
      </w:r>
      <w:r w:rsidRPr="00CF42BA">
        <w:rPr>
          <w:b/>
          <w:bCs/>
          <w:sz w:val="32"/>
          <w:szCs w:val="32"/>
          <w:lang w:val="lt-LT"/>
        </w:rPr>
        <w:t xml:space="preserve"> D.</w:t>
      </w:r>
    </w:p>
    <w:p w14:paraId="2054B924" w14:textId="77777777" w:rsidR="00D01904" w:rsidRPr="00CF42BA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7E251EA1" w14:textId="7E447C7A" w:rsidR="003724F7" w:rsidRPr="00CF42BA" w:rsidRDefault="00165405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CF42BA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</w:t>
      </w:r>
      <w:r w:rsidR="00DC4ABB" w:rsidRPr="00CF42BA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Tas, kuris padėjo bent vienam vieninteliam žmogui, suvokė gyvenimo prasmę.</w:t>
      </w:r>
    </w:p>
    <w:p w14:paraId="754A8825" w14:textId="77777777" w:rsidR="00E10D83" w:rsidRPr="00CF42BA" w:rsidRDefault="00E10D83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CF42BA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CF42BA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F42BA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F42BA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CF42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F42BA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CF42B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F42BA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CF42BA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F42BA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F0DE5" w:rsidRPr="00CF42BA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F0DE5" w:rsidRPr="00CF42BA" w:rsidRDefault="000F0DE5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PIRMADIENIS</w:t>
            </w:r>
          </w:p>
          <w:p w14:paraId="621F3347" w14:textId="4A95EDA0" w:rsidR="000F0DE5" w:rsidRPr="00CF42BA" w:rsidRDefault="00B6288B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09-05</w:t>
            </w:r>
          </w:p>
          <w:p w14:paraId="61FF0441" w14:textId="6BE88222" w:rsidR="000F0DE5" w:rsidRPr="00CF42BA" w:rsidRDefault="000F0DE5" w:rsidP="000F0DE5">
            <w:pPr>
              <w:rPr>
                <w:lang w:val="lt-LT"/>
              </w:rPr>
            </w:pPr>
          </w:p>
          <w:p w14:paraId="51D5352E" w14:textId="7B661606" w:rsidR="00B6288B" w:rsidRPr="00CF42BA" w:rsidRDefault="00B6288B" w:rsidP="000F0DE5">
            <w:pPr>
              <w:rPr>
                <w:lang w:val="lt-LT"/>
              </w:rPr>
            </w:pPr>
          </w:p>
          <w:p w14:paraId="3080101D" w14:textId="77777777" w:rsidR="000F0DE5" w:rsidRPr="00CF42BA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0CB" w14:textId="77777777" w:rsidR="00E10D83" w:rsidRPr="00CF42BA" w:rsidRDefault="00B72E74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2022-2023 m.m. ugdymo plano tvirtinimas.</w:t>
            </w:r>
          </w:p>
          <w:p w14:paraId="3FE05919" w14:textId="77777777" w:rsidR="00B72E74" w:rsidRPr="00CF42BA" w:rsidRDefault="00B72E74" w:rsidP="000F0DE5">
            <w:pPr>
              <w:rPr>
                <w:sz w:val="12"/>
                <w:szCs w:val="12"/>
                <w:lang w:val="lt-LT"/>
              </w:rPr>
            </w:pPr>
          </w:p>
          <w:p w14:paraId="636EFFB6" w14:textId="77777777" w:rsidR="00B72E74" w:rsidRPr="00CF42BA" w:rsidRDefault="00B72E74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Mokyklinių autobusų maršrutų tvirtinimas.</w:t>
            </w:r>
          </w:p>
          <w:p w14:paraId="346E8FAA" w14:textId="0402C309" w:rsidR="00CF42BA" w:rsidRDefault="00CF42BA" w:rsidP="000F0DE5">
            <w:pPr>
              <w:rPr>
                <w:lang w:val="lt-LT"/>
              </w:rPr>
            </w:pPr>
          </w:p>
          <w:p w14:paraId="7900DA00" w14:textId="46979F2A" w:rsidR="00CF42BA" w:rsidRDefault="00CF42BA" w:rsidP="000F0DE5">
            <w:pPr>
              <w:rPr>
                <w:sz w:val="12"/>
                <w:szCs w:val="12"/>
                <w:lang w:val="lt-LT"/>
              </w:rPr>
            </w:pPr>
          </w:p>
          <w:p w14:paraId="41C1F4FC" w14:textId="2EAC26DF" w:rsidR="007E45A8" w:rsidRDefault="007E45A8" w:rsidP="000F0DE5">
            <w:pPr>
              <w:rPr>
                <w:lang w:val="lt-LT"/>
              </w:rPr>
            </w:pPr>
            <w:r w:rsidRPr="007E45A8">
              <w:rPr>
                <w:lang w:val="lt-LT"/>
              </w:rPr>
              <w:t>Stendo „Rūkymo žala</w:t>
            </w:r>
            <w:r w:rsidR="00763231">
              <w:rPr>
                <w:lang w:val="lt-LT"/>
              </w:rPr>
              <w:t>“</w:t>
            </w:r>
            <w:r w:rsidRPr="007E45A8">
              <w:rPr>
                <w:lang w:val="lt-LT"/>
              </w:rPr>
              <w:t xml:space="preserve"> išleidimas.</w:t>
            </w:r>
          </w:p>
          <w:p w14:paraId="22A95D74" w14:textId="77777777" w:rsidR="007E45A8" w:rsidRPr="007E45A8" w:rsidRDefault="007E45A8" w:rsidP="000F0DE5">
            <w:pPr>
              <w:rPr>
                <w:lang w:val="lt-LT"/>
              </w:rPr>
            </w:pPr>
          </w:p>
          <w:p w14:paraId="108A4E2B" w14:textId="77777777" w:rsidR="00CF42BA" w:rsidRPr="00CF42BA" w:rsidRDefault="00CF42BA" w:rsidP="00CF42BA">
            <w:pPr>
              <w:rPr>
                <w:lang w:val="lt-LT"/>
              </w:rPr>
            </w:pPr>
            <w:r w:rsidRPr="00CF42BA">
              <w:rPr>
                <w:lang w:val="lt-LT"/>
              </w:rPr>
              <w:t>Ikimokyklinių grupių vaikų sąrašų tikslinimas, tėvų turinčių teisę į mokesčio lengvatą už vaikų maitinimą duomenų rinkimas.</w:t>
            </w:r>
          </w:p>
          <w:p w14:paraId="7D8EC966" w14:textId="3454CDF9" w:rsidR="00CF42BA" w:rsidRPr="00CF42BA" w:rsidRDefault="00CF42BA" w:rsidP="000F0DE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5D937C53" w:rsidR="0026133E" w:rsidRPr="00CF42BA" w:rsidRDefault="0026133E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638" w14:textId="77777777" w:rsidR="00B72E74" w:rsidRPr="00CF42BA" w:rsidRDefault="00B72E7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70A084AE" w14:textId="77777777" w:rsidR="00B72E74" w:rsidRPr="00CF42BA" w:rsidRDefault="00B72E74" w:rsidP="000F0DE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73B6F6" w14:textId="705FC50F" w:rsidR="00B72E74" w:rsidRPr="00CF42BA" w:rsidRDefault="00B72E7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 xml:space="preserve">V.Šimelionienė, </w:t>
            </w:r>
            <w:r w:rsidR="00C54225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58B478E0" w14:textId="77777777" w:rsidR="00CF42BA" w:rsidRPr="00CF42BA" w:rsidRDefault="00CF42BA" w:rsidP="000F0DE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EB0E52" w14:textId="22E76D4D" w:rsidR="007E45A8" w:rsidRDefault="007E45A8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2358DDCB" w14:textId="77777777" w:rsidR="007E45A8" w:rsidRDefault="007E45A8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3844" w14:textId="3B292E89" w:rsidR="00CF42BA" w:rsidRPr="00CF42BA" w:rsidRDefault="00CF42BA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B.Toleikienė,</w:t>
            </w:r>
          </w:p>
          <w:p w14:paraId="4947CB60" w14:textId="4CFCA574" w:rsidR="00CF42BA" w:rsidRPr="00CF42BA" w:rsidRDefault="00CF42BA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r.mokytojos</w:t>
            </w:r>
          </w:p>
        </w:tc>
      </w:tr>
      <w:tr w:rsidR="00192EEA" w:rsidRPr="00CF42BA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CF42BA" w:rsidRDefault="00192EEA" w:rsidP="00192EEA">
            <w:pPr>
              <w:rPr>
                <w:lang w:val="lt-LT"/>
              </w:rPr>
            </w:pPr>
            <w:r w:rsidRPr="00CF42BA">
              <w:rPr>
                <w:lang w:val="lt-LT"/>
              </w:rPr>
              <w:t>ANTRADIENIS</w:t>
            </w:r>
          </w:p>
          <w:p w14:paraId="57A7BCE2" w14:textId="5C876462" w:rsidR="00192EEA" w:rsidRPr="00CF42BA" w:rsidRDefault="00B6288B" w:rsidP="00192EEA">
            <w:pPr>
              <w:rPr>
                <w:lang w:val="lt-LT"/>
              </w:rPr>
            </w:pPr>
            <w:r w:rsidRPr="00CF42BA">
              <w:rPr>
                <w:lang w:val="lt-LT"/>
              </w:rPr>
              <w:t>09-06</w:t>
            </w:r>
          </w:p>
          <w:p w14:paraId="7DF02DAF" w14:textId="16D56C34" w:rsidR="00192EEA" w:rsidRPr="00CF42BA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B32" w14:textId="77777777" w:rsidR="00DC6D3F" w:rsidRPr="00CF42BA" w:rsidRDefault="00B72E74" w:rsidP="00192EEA">
            <w:pPr>
              <w:rPr>
                <w:lang w:val="lt-LT"/>
              </w:rPr>
            </w:pPr>
            <w:r w:rsidRPr="00CF42BA">
              <w:rPr>
                <w:lang w:val="lt-LT"/>
              </w:rPr>
              <w:t>Pamokų tvarkaraščių sudarymas ir tvirtinimas.</w:t>
            </w:r>
          </w:p>
          <w:p w14:paraId="00AD04FF" w14:textId="77777777" w:rsidR="00E277E8" w:rsidRPr="00CF42BA" w:rsidRDefault="00E277E8" w:rsidP="00192EEA">
            <w:pPr>
              <w:rPr>
                <w:sz w:val="12"/>
                <w:szCs w:val="12"/>
                <w:lang w:val="lt-LT"/>
              </w:rPr>
            </w:pPr>
          </w:p>
          <w:p w14:paraId="08A5556D" w14:textId="696866F8" w:rsidR="00E277E8" w:rsidRPr="00CF42BA" w:rsidRDefault="00E277E8" w:rsidP="00E277E8">
            <w:pPr>
              <w:rPr>
                <w:lang w:val="lt-LT"/>
              </w:rPr>
            </w:pPr>
            <w:r w:rsidRPr="00CF42BA">
              <w:rPr>
                <w:lang w:val="lt-LT"/>
              </w:rPr>
              <w:t>1–2 klasių mokinių susitikimas su Tauragės VPK Šilutės r. PK pareigūnais tema " Būk atsargus mokykloje, gatvėje ir namuose"</w:t>
            </w:r>
            <w:r w:rsidR="00CF42BA" w:rsidRPr="00CF42BA">
              <w:rPr>
                <w:lang w:val="lt-LT"/>
              </w:rPr>
              <w:t>.</w:t>
            </w:r>
          </w:p>
          <w:p w14:paraId="654326D6" w14:textId="5C35CB6A" w:rsidR="00CF42BA" w:rsidRPr="00CF42BA" w:rsidRDefault="00CF42BA" w:rsidP="00E277E8">
            <w:pPr>
              <w:rPr>
                <w:sz w:val="12"/>
                <w:szCs w:val="12"/>
                <w:lang w:val="lt-LT"/>
              </w:rPr>
            </w:pPr>
          </w:p>
          <w:p w14:paraId="16C97C06" w14:textId="4AA7B5D7" w:rsidR="00CF42BA" w:rsidRPr="00CF42BA" w:rsidRDefault="00CF42BA" w:rsidP="00E277E8">
            <w:pPr>
              <w:rPr>
                <w:sz w:val="22"/>
                <w:szCs w:val="22"/>
                <w:lang w:val="lt-LT"/>
              </w:rPr>
            </w:pPr>
            <w:r w:rsidRPr="00CF42BA">
              <w:rPr>
                <w:lang w:val="lt-LT"/>
              </w:rPr>
              <w:t>Ikimokyklinių grupių vaikų bylų tvarkymas.</w:t>
            </w:r>
          </w:p>
          <w:p w14:paraId="02158B96" w14:textId="23AB60CB" w:rsidR="00E277E8" w:rsidRPr="00CF42BA" w:rsidRDefault="00E277E8" w:rsidP="00192EE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D5" w14:textId="77777777" w:rsidR="00DC6D3F" w:rsidRPr="00CF42BA" w:rsidRDefault="00DC6D3F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0AC26B8" w14:textId="77777777" w:rsidR="00E277E8" w:rsidRPr="00CF42BA" w:rsidRDefault="00E277E8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7320267" w14:textId="2517BCB9" w:rsidR="00E277E8" w:rsidRDefault="00E277E8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AFCAD1" w14:textId="77777777" w:rsidR="00C54225" w:rsidRPr="00CF42BA" w:rsidRDefault="00C54225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F98BA75" w14:textId="1202AF8F" w:rsidR="00E277E8" w:rsidRPr="00CF42BA" w:rsidRDefault="00E277E8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F42BA">
              <w:rPr>
                <w:lang w:val="lt-LT"/>
              </w:rPr>
              <w:t>3 pam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E34" w14:textId="77777777" w:rsidR="00EF12D3" w:rsidRDefault="00EF12D3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38F97CC9" w14:textId="0E9CB419" w:rsidR="00B72E74" w:rsidRPr="00CF42BA" w:rsidRDefault="00B72E74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4AC90070" w14:textId="77777777" w:rsidR="00E277E8" w:rsidRPr="00CF42BA" w:rsidRDefault="00E277E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4F6F" w14:textId="77777777" w:rsidR="00E277E8" w:rsidRPr="00CF42BA" w:rsidRDefault="00E277E8" w:rsidP="00192EEA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46DAD0" w14:textId="77777777" w:rsidR="00C54225" w:rsidRPr="00CF42BA" w:rsidRDefault="00C54225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FE2A" w14:textId="77777777" w:rsidR="00E277E8" w:rsidRPr="00CF42BA" w:rsidRDefault="00E277E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678EDC8E" w14:textId="77777777" w:rsidR="00CF42BA" w:rsidRPr="00CF42BA" w:rsidRDefault="00CF42BA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B6E2" w14:textId="2E456017" w:rsidR="00CF42BA" w:rsidRDefault="00CF42BA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841604" w14:textId="044D721F" w:rsidR="00C54225" w:rsidRDefault="00C5422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1FBA7F" w14:textId="77777777" w:rsidR="00C54225" w:rsidRPr="00C54225" w:rsidRDefault="00C54225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5E07D" w14:textId="7FB845F7" w:rsidR="00CF42BA" w:rsidRPr="00CF42BA" w:rsidRDefault="00CF42BA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0F0DE5" w:rsidRPr="00CF42BA" w14:paraId="21BDBD8A" w14:textId="77777777" w:rsidTr="00B72E74">
        <w:trPr>
          <w:trHeight w:val="6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0F0DE5" w:rsidRPr="00CF42BA" w:rsidRDefault="000F0DE5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TREČIADIENIS</w:t>
            </w:r>
          </w:p>
          <w:p w14:paraId="562DF8B0" w14:textId="5CB09E63" w:rsidR="000F0DE5" w:rsidRPr="00CF42BA" w:rsidRDefault="00B6288B" w:rsidP="000F0DE5">
            <w:pPr>
              <w:rPr>
                <w:lang w:val="lt-LT"/>
              </w:rPr>
            </w:pPr>
            <w:r w:rsidRPr="00CF42BA">
              <w:rPr>
                <w:lang w:val="lt-LT"/>
              </w:rPr>
              <w:t>09-07</w:t>
            </w:r>
          </w:p>
          <w:p w14:paraId="4937974B" w14:textId="77777777" w:rsidR="000F0DE5" w:rsidRPr="00CF42BA" w:rsidRDefault="000F0DE5" w:rsidP="000F0DE5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0F0DE5" w:rsidRPr="00CF42BA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9C0" w14:textId="77777777" w:rsidR="00DC6D3F" w:rsidRDefault="00B72E74" w:rsidP="00EA31C2">
            <w:pPr>
              <w:rPr>
                <w:lang w:val="lt-LT"/>
              </w:rPr>
            </w:pPr>
            <w:r w:rsidRPr="00CF42BA">
              <w:rPr>
                <w:lang w:val="lt-LT"/>
              </w:rPr>
              <w:t>Neformaliojo ugdymo paklausos ir pasiūlos derinimas.</w:t>
            </w:r>
          </w:p>
          <w:p w14:paraId="796DF89C" w14:textId="77777777" w:rsidR="007E45A8" w:rsidRDefault="007E45A8" w:rsidP="00EA31C2">
            <w:pPr>
              <w:rPr>
                <w:lang w:val="lt-LT"/>
              </w:rPr>
            </w:pPr>
          </w:p>
          <w:p w14:paraId="6AB7738F" w14:textId="77777777" w:rsidR="007E45A8" w:rsidRDefault="007E45A8" w:rsidP="00EA31C2">
            <w:pPr>
              <w:rPr>
                <w:lang w:val="lt-LT"/>
              </w:rPr>
            </w:pPr>
            <w:r>
              <w:rPr>
                <w:lang w:val="lt-LT"/>
              </w:rPr>
              <w:t>Užsiėmimas ikimokyklinėje „Boružiukų“ gr. „Pirmoji pagalba“</w:t>
            </w:r>
          </w:p>
          <w:p w14:paraId="73216D94" w14:textId="6BEFD47B" w:rsidR="007E45A8" w:rsidRPr="00CF42BA" w:rsidRDefault="007E45A8" w:rsidP="00EA31C2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2A9E94D3" w:rsidR="00660C13" w:rsidRPr="00CF42BA" w:rsidRDefault="00660C13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120" w14:textId="77777777" w:rsidR="00B72E74" w:rsidRDefault="00B72E74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60DA0157" w14:textId="77777777" w:rsidR="007E45A8" w:rsidRDefault="007E45A8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71CF" w14:textId="77777777" w:rsidR="007E45A8" w:rsidRDefault="007E45A8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149F185C" w:rsidR="007E45A8" w:rsidRPr="00CF42BA" w:rsidRDefault="007E45A8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9F79A6" w:rsidRPr="00CF42BA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9F79A6" w:rsidRPr="00CF42BA" w:rsidRDefault="009F79A6" w:rsidP="009F79A6">
            <w:pPr>
              <w:rPr>
                <w:lang w:val="lt-LT"/>
              </w:rPr>
            </w:pPr>
            <w:r w:rsidRPr="00CF42BA">
              <w:rPr>
                <w:lang w:val="lt-LT"/>
              </w:rPr>
              <w:t>KETVIRTADIENIS</w:t>
            </w:r>
          </w:p>
          <w:p w14:paraId="61E7D486" w14:textId="23D784B5" w:rsidR="009F79A6" w:rsidRPr="00CF42BA" w:rsidRDefault="00B6288B" w:rsidP="009F79A6">
            <w:pPr>
              <w:rPr>
                <w:lang w:val="lt-LT"/>
              </w:rPr>
            </w:pPr>
            <w:r w:rsidRPr="00CF42BA">
              <w:rPr>
                <w:lang w:val="lt-LT"/>
              </w:rPr>
              <w:t>09-08</w:t>
            </w:r>
          </w:p>
          <w:p w14:paraId="4D90B4BE" w14:textId="2FD55F51" w:rsidR="009F79A6" w:rsidRPr="00CF42BA" w:rsidRDefault="009F79A6" w:rsidP="009F79A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797" w14:textId="77777777" w:rsidR="000442E6" w:rsidRPr="00CF42BA" w:rsidRDefault="00B72E74" w:rsidP="009F79A6">
            <w:pPr>
              <w:rPr>
                <w:lang w:val="lt-LT"/>
              </w:rPr>
            </w:pPr>
            <w:r w:rsidRPr="00CF42BA">
              <w:rPr>
                <w:lang w:val="lt-LT"/>
              </w:rPr>
              <w:t>Mokytojų budėjimo grafiko tvirtinimas.</w:t>
            </w:r>
          </w:p>
          <w:p w14:paraId="5E347FC2" w14:textId="77777777" w:rsidR="00CF42BA" w:rsidRPr="00CF42BA" w:rsidRDefault="00CF42BA" w:rsidP="009F79A6">
            <w:pPr>
              <w:rPr>
                <w:lang w:val="lt-LT"/>
              </w:rPr>
            </w:pPr>
          </w:p>
          <w:p w14:paraId="1F162785" w14:textId="77777777" w:rsidR="00CF42BA" w:rsidRPr="00CF42BA" w:rsidRDefault="00CF42BA" w:rsidP="00CF42BA">
            <w:pPr>
              <w:rPr>
                <w:lang w:val="lt-LT"/>
              </w:rPr>
            </w:pPr>
            <w:r w:rsidRPr="00CF42BA">
              <w:rPr>
                <w:lang w:val="lt-LT"/>
              </w:rPr>
              <w:t>Ikimokyklinės metodinės grupės pasitarimas dėl ilgalaikių ir trumpalaikių planų rašymo.</w:t>
            </w:r>
          </w:p>
          <w:p w14:paraId="4372B776" w14:textId="5A7F3C2D" w:rsidR="00CF42BA" w:rsidRPr="00CF42BA" w:rsidRDefault="00CF42BA" w:rsidP="009F79A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0C51782F" w:rsidR="000442E6" w:rsidRPr="00CF42BA" w:rsidRDefault="000442E6" w:rsidP="009F79A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B28" w14:textId="77777777" w:rsidR="009F79A6" w:rsidRPr="00CF42BA" w:rsidRDefault="00B72E74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</w:p>
          <w:p w14:paraId="69102303" w14:textId="77777777" w:rsidR="00CF42BA" w:rsidRPr="00CF42BA" w:rsidRDefault="00CF42BA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9885" w14:textId="5CCC47D3" w:rsidR="00CF42BA" w:rsidRPr="00CF42BA" w:rsidRDefault="00CF42BA" w:rsidP="009F79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</w:p>
        </w:tc>
      </w:tr>
      <w:tr w:rsidR="00D01D62" w:rsidRPr="00CF42BA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CF42BA" w:rsidRDefault="00D01D62" w:rsidP="00D01D62">
            <w:pPr>
              <w:rPr>
                <w:lang w:val="lt-LT"/>
              </w:rPr>
            </w:pPr>
            <w:r w:rsidRPr="00CF42BA">
              <w:rPr>
                <w:lang w:val="lt-LT"/>
              </w:rPr>
              <w:t>PENKTADIENIS</w:t>
            </w:r>
          </w:p>
          <w:p w14:paraId="2BCC46E0" w14:textId="23D4B43B" w:rsidR="00D01D62" w:rsidRPr="00CF42BA" w:rsidRDefault="00B6288B" w:rsidP="00986AD7">
            <w:pPr>
              <w:rPr>
                <w:lang w:val="lt-LT"/>
              </w:rPr>
            </w:pPr>
            <w:r w:rsidRPr="00CF42BA">
              <w:rPr>
                <w:lang w:val="lt-LT"/>
              </w:rPr>
              <w:t>09-09</w:t>
            </w:r>
          </w:p>
          <w:p w14:paraId="16A87852" w14:textId="6D071785" w:rsidR="00B6288B" w:rsidRPr="00CF42BA" w:rsidRDefault="00B6288B" w:rsidP="00A111F9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F48" w14:textId="77777777" w:rsidR="0020411B" w:rsidRDefault="00B72E74" w:rsidP="00D01D62">
            <w:pPr>
              <w:rPr>
                <w:lang w:val="lt-LT"/>
              </w:rPr>
            </w:pPr>
            <w:r w:rsidRPr="00CF42BA">
              <w:rPr>
                <w:lang w:val="lt-LT"/>
              </w:rPr>
              <w:t>Neformaliojo ugdymo tvarkaraščių sudarymas.</w:t>
            </w:r>
          </w:p>
          <w:p w14:paraId="36781057" w14:textId="77777777" w:rsidR="007E45A8" w:rsidRDefault="007E45A8" w:rsidP="00D01D62">
            <w:pPr>
              <w:rPr>
                <w:lang w:val="lt-LT"/>
              </w:rPr>
            </w:pPr>
          </w:p>
          <w:p w14:paraId="581CA72C" w14:textId="0724052A" w:rsidR="007E45A8" w:rsidRPr="00CF42BA" w:rsidRDefault="007E45A8" w:rsidP="00763231">
            <w:pPr>
              <w:rPr>
                <w:lang w:val="lt-LT"/>
              </w:rPr>
            </w:pPr>
            <w:r>
              <w:rPr>
                <w:lang w:val="lt-LT"/>
              </w:rPr>
              <w:t>Užsiėmimas ikimokyklinėje „Drugelių“ gr. „Pirmoji pagalba“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749A23B3" w:rsidR="0020411B" w:rsidRPr="00CF42BA" w:rsidRDefault="0020411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C0E" w14:textId="77777777" w:rsidR="00AE612F" w:rsidRDefault="00B72E7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17F7993E" w14:textId="77777777" w:rsidR="007E45A8" w:rsidRDefault="007E45A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845D" w14:textId="77777777" w:rsidR="007E45A8" w:rsidRDefault="007E45A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5657D140" w:rsidR="007E45A8" w:rsidRPr="00CF42BA" w:rsidRDefault="007E45A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</w:tc>
      </w:tr>
      <w:tr w:rsidR="00B72E74" w:rsidRPr="00CF42BA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PIRMADIENIS</w:t>
            </w:r>
          </w:p>
          <w:p w14:paraId="7BE9F795" w14:textId="15130F0C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09-12</w:t>
            </w:r>
          </w:p>
          <w:p w14:paraId="4489628C" w14:textId="65966255" w:rsidR="00B72E74" w:rsidRPr="00CF42BA" w:rsidRDefault="00B72E74" w:rsidP="00B72E74">
            <w:pPr>
              <w:rPr>
                <w:lang w:val="lt-LT"/>
              </w:rPr>
            </w:pPr>
          </w:p>
          <w:p w14:paraId="59CC0B35" w14:textId="72C6CDEB" w:rsidR="00B72E74" w:rsidRPr="00CF42BA" w:rsidRDefault="00B72E74" w:rsidP="00B72E7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232" w14:textId="77777777" w:rsidR="00B72E74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Direkcinis pasitarimas dėl nemokamo mokinių maitinimo organizavimo.</w:t>
            </w:r>
          </w:p>
          <w:p w14:paraId="1A859F82" w14:textId="1D5BF28F" w:rsidR="007E45A8" w:rsidRDefault="007E45A8" w:rsidP="00B72E74">
            <w:pPr>
              <w:rPr>
                <w:lang w:val="lt-LT"/>
              </w:rPr>
            </w:pPr>
          </w:p>
          <w:p w14:paraId="6B751E9B" w14:textId="77777777" w:rsidR="00763231" w:rsidRDefault="00763231" w:rsidP="00B72E74">
            <w:pPr>
              <w:rPr>
                <w:lang w:val="lt-LT"/>
              </w:rPr>
            </w:pPr>
          </w:p>
          <w:p w14:paraId="1344F66D" w14:textId="50D4F73E" w:rsidR="007E45A8" w:rsidRDefault="007E45A8" w:rsidP="007E45A8">
            <w:pPr>
              <w:rPr>
                <w:lang w:val="lt-LT"/>
              </w:rPr>
            </w:pPr>
            <w:r>
              <w:rPr>
                <w:lang w:val="lt-LT"/>
              </w:rPr>
              <w:t>Užsiėmimas priešmokyklinėje „Saulutės“ gr. „Pirmoji pagalba“</w:t>
            </w:r>
          </w:p>
          <w:p w14:paraId="4D5632D7" w14:textId="39D0CE42" w:rsidR="007E45A8" w:rsidRPr="00CF42BA" w:rsidRDefault="007E45A8" w:rsidP="00B72E74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DE1" w14:textId="4D5458A9" w:rsidR="00B72E74" w:rsidRPr="00CF42BA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F42BA">
              <w:rPr>
                <w:lang w:val="lt-LT"/>
              </w:rPr>
              <w:t>8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7D1" w14:textId="77777777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499C2065" w14:textId="77777777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362B832A" w14:textId="77777777" w:rsidR="00B72E74" w:rsidRDefault="00C54225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.Magdušauskaitė</w:t>
            </w:r>
          </w:p>
          <w:p w14:paraId="2CE56272" w14:textId="77777777" w:rsidR="007E45A8" w:rsidRDefault="007E45A8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95A245" w14:textId="452943B5" w:rsidR="007E45A8" w:rsidRPr="00CF42BA" w:rsidRDefault="007E45A8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Krasnova</w:t>
            </w:r>
          </w:p>
        </w:tc>
      </w:tr>
      <w:tr w:rsidR="00B72E74" w:rsidRPr="00CF42BA" w14:paraId="7DCD22E9" w14:textId="77777777" w:rsidTr="00CF42BA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ANTRADIENIS</w:t>
            </w:r>
          </w:p>
          <w:p w14:paraId="0D1FAE6F" w14:textId="3591DE02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09-13</w:t>
            </w:r>
          </w:p>
          <w:p w14:paraId="1A3DF1EA" w14:textId="3A713968" w:rsidR="00B72E74" w:rsidRPr="00CF42BA" w:rsidRDefault="00B72E74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42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Pasitarimas dėl el.dienyno pildymo</w:t>
            </w:r>
          </w:p>
          <w:p w14:paraId="24D5D983" w14:textId="1480C7BA" w:rsidR="00121BDC" w:rsidRPr="00CF42BA" w:rsidRDefault="00121BDC" w:rsidP="00B72E74">
            <w:pPr>
              <w:rPr>
                <w:lang w:val="lt-LT"/>
              </w:rPr>
            </w:pPr>
          </w:p>
          <w:p w14:paraId="55766F01" w14:textId="55DB7361" w:rsidR="00121BDC" w:rsidRPr="00CF42BA" w:rsidRDefault="00121BDC" w:rsidP="00E277E8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4FB87C31" w:rsidR="00B72E74" w:rsidRPr="00CF42BA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F42BA"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E59" w14:textId="77777777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5DDE0D7C" w14:textId="77777777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9C60C28" w14:textId="3CE932FE" w:rsidR="00121BDC" w:rsidRPr="00CF42BA" w:rsidRDefault="00121BDC" w:rsidP="00B72E7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72E74" w:rsidRPr="00CF42BA" w14:paraId="1A8976B2" w14:textId="77777777" w:rsidTr="00B72E74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lastRenderedPageBreak/>
              <w:t>TREČIADIENIS</w:t>
            </w:r>
          </w:p>
          <w:p w14:paraId="2DFD1A73" w14:textId="6B49DC40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09-14</w:t>
            </w:r>
          </w:p>
          <w:p w14:paraId="20306B01" w14:textId="3E86EB7E" w:rsidR="00B72E74" w:rsidRPr="00CF42BA" w:rsidRDefault="00B72E74" w:rsidP="00B72E74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FF2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Metodinių grupių pasitarimai, planų rengimas.</w:t>
            </w:r>
          </w:p>
          <w:p w14:paraId="4A979039" w14:textId="77777777" w:rsidR="00CF42BA" w:rsidRPr="00CF42BA" w:rsidRDefault="00CF42BA" w:rsidP="00B72E74">
            <w:pPr>
              <w:rPr>
                <w:sz w:val="12"/>
                <w:szCs w:val="12"/>
                <w:lang w:val="lt-LT"/>
              </w:rPr>
            </w:pPr>
          </w:p>
          <w:p w14:paraId="0462B84B" w14:textId="5B17571C" w:rsidR="00CF42BA" w:rsidRDefault="00CF42BA" w:rsidP="00B72E74">
            <w:pPr>
              <w:rPr>
                <w:sz w:val="12"/>
                <w:szCs w:val="12"/>
                <w:lang w:val="lt-LT"/>
              </w:rPr>
            </w:pPr>
          </w:p>
          <w:p w14:paraId="2975BDA4" w14:textId="46B1C72B" w:rsidR="007E45A8" w:rsidRPr="00763231" w:rsidRDefault="00763231" w:rsidP="00B72E74">
            <w:pPr>
              <w:rPr>
                <w:lang w:val="lt-LT"/>
              </w:rPr>
            </w:pPr>
            <w:r>
              <w:rPr>
                <w:lang w:val="lt-LT"/>
              </w:rPr>
              <w:t xml:space="preserve">Pamokėlė  1 klasės mokiniams „Kompiuteris ir sveikata“ </w:t>
            </w:r>
          </w:p>
          <w:p w14:paraId="00CFD037" w14:textId="77777777" w:rsidR="007E45A8" w:rsidRPr="00CF42BA" w:rsidRDefault="007E45A8" w:rsidP="00B72E74">
            <w:pPr>
              <w:rPr>
                <w:sz w:val="12"/>
                <w:szCs w:val="12"/>
                <w:lang w:val="lt-LT"/>
              </w:rPr>
            </w:pPr>
          </w:p>
          <w:p w14:paraId="41C1C3F3" w14:textId="77777777" w:rsidR="00CF42BA" w:rsidRDefault="00CF42BA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Ikimokyklinių gr. trumpalaikių planų pateikimas tvirtinimui.</w:t>
            </w:r>
          </w:p>
          <w:p w14:paraId="7C85BB62" w14:textId="02EC63EA" w:rsidR="00CF42BA" w:rsidRPr="00CF42BA" w:rsidRDefault="00CF42BA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458" w14:textId="77777777" w:rsidR="00B72E74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33AE192" w14:textId="77777777" w:rsidR="00763231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C3621A4" w14:textId="77777777" w:rsidR="00763231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1729D62" w14:textId="0D22F22D" w:rsidR="00763231" w:rsidRPr="00CF42BA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 pam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CE3" w14:textId="77777777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E1D8EDA" w14:textId="11519C78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 xml:space="preserve">metodinių gr. </w:t>
            </w:r>
            <w:r w:rsidR="00CF42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irmininkai</w:t>
            </w:r>
          </w:p>
          <w:p w14:paraId="2C496862" w14:textId="77777777" w:rsidR="00CF42BA" w:rsidRPr="00CF42BA" w:rsidRDefault="00CF42BA" w:rsidP="00B72E7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2DEA0E" w14:textId="65513337" w:rsidR="00763231" w:rsidRDefault="00763231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7726AD6D" w14:textId="77777777" w:rsidR="00763231" w:rsidRDefault="00763231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78F8" w14:textId="10B1559C" w:rsidR="00CF42BA" w:rsidRPr="00CF42BA" w:rsidRDefault="00CF42BA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B72E74" w:rsidRPr="00CF42BA" w14:paraId="69687F1C" w14:textId="77777777" w:rsidTr="00CF42BA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KETVIRTADIENIS</w:t>
            </w:r>
          </w:p>
          <w:p w14:paraId="67DA348A" w14:textId="76C79E7E" w:rsidR="00B72E74" w:rsidRPr="00CF42BA" w:rsidRDefault="00B72E74" w:rsidP="00CF42BA">
            <w:pPr>
              <w:rPr>
                <w:sz w:val="12"/>
                <w:szCs w:val="12"/>
                <w:lang w:val="lt-LT"/>
              </w:rPr>
            </w:pPr>
            <w:r w:rsidRPr="00CF42BA">
              <w:rPr>
                <w:lang w:val="lt-LT"/>
              </w:rPr>
              <w:t>09-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531F0E3F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Trumpalaikių planų tvirtinima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1F1E0F76" w:rsidR="00B72E74" w:rsidRPr="00CF42BA" w:rsidRDefault="00B72E74" w:rsidP="00B72E74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697266F1" w:rsidR="00B72E74" w:rsidRPr="00CF42BA" w:rsidRDefault="00B72E74" w:rsidP="00B72E7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F42BA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</w:p>
        </w:tc>
      </w:tr>
      <w:tr w:rsidR="00B72E74" w:rsidRPr="00CF42BA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PENKTADIENIS</w:t>
            </w:r>
          </w:p>
          <w:p w14:paraId="31C07960" w14:textId="31F0548D" w:rsidR="00B72E74" w:rsidRPr="00CF42BA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09-16</w:t>
            </w:r>
          </w:p>
          <w:p w14:paraId="2D5D831D" w14:textId="49D34AEB" w:rsidR="00B72E74" w:rsidRPr="00CF42BA" w:rsidRDefault="00B72E74" w:rsidP="00B72E74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C60" w14:textId="77777777" w:rsidR="00B72E74" w:rsidRDefault="00B72E74" w:rsidP="00B72E74">
            <w:pPr>
              <w:rPr>
                <w:lang w:val="lt-LT"/>
              </w:rPr>
            </w:pPr>
            <w:r w:rsidRPr="00CF42BA">
              <w:rPr>
                <w:lang w:val="lt-LT"/>
              </w:rPr>
              <w:t>Neformaliojo švietimo planų tvirtinimas.</w:t>
            </w:r>
          </w:p>
          <w:p w14:paraId="0B74FD9F" w14:textId="5019722B" w:rsidR="00763231" w:rsidRDefault="00763231" w:rsidP="00B72E74">
            <w:pPr>
              <w:rPr>
                <w:lang w:val="lt-LT"/>
              </w:rPr>
            </w:pPr>
          </w:p>
          <w:p w14:paraId="7B3DB468" w14:textId="77777777" w:rsidR="00763231" w:rsidRDefault="00763231" w:rsidP="00B72E74">
            <w:pPr>
              <w:rPr>
                <w:lang w:val="lt-LT"/>
              </w:rPr>
            </w:pPr>
          </w:p>
          <w:p w14:paraId="22328119" w14:textId="0827C587" w:rsidR="00763231" w:rsidRPr="00763231" w:rsidRDefault="00763231" w:rsidP="00763231">
            <w:pPr>
              <w:rPr>
                <w:lang w:val="lt-LT"/>
              </w:rPr>
            </w:pPr>
            <w:r>
              <w:rPr>
                <w:lang w:val="lt-LT"/>
              </w:rPr>
              <w:t xml:space="preserve">Pamokėlė  </w:t>
            </w:r>
            <w:r>
              <w:rPr>
                <w:lang w:val="lt-LT"/>
              </w:rPr>
              <w:t>2</w:t>
            </w:r>
            <w:r>
              <w:rPr>
                <w:lang w:val="lt-LT"/>
              </w:rPr>
              <w:t xml:space="preserve"> klasės mokiniams „kompiuteris ir sveikata“ </w:t>
            </w:r>
          </w:p>
          <w:p w14:paraId="777BAE79" w14:textId="522C603E" w:rsidR="00763231" w:rsidRPr="00CF42BA" w:rsidRDefault="00763231" w:rsidP="00B72E74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0F5" w14:textId="77777777" w:rsidR="00B72E74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0578B0A" w14:textId="53646E92" w:rsidR="00763231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F2B513" w14:textId="77777777" w:rsidR="00763231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E147F9" w14:textId="2F431103" w:rsidR="00763231" w:rsidRPr="00CF42BA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3 pam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CF2" w14:textId="77777777" w:rsidR="00B72E74" w:rsidRDefault="00B72E74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F42BA">
              <w:rPr>
                <w:lang w:val="lt-LT"/>
              </w:rPr>
              <w:t>V.Šimelionienė</w:t>
            </w:r>
            <w:r w:rsidR="00EF12D3">
              <w:rPr>
                <w:lang w:val="lt-LT"/>
              </w:rPr>
              <w:t>,</w:t>
            </w:r>
          </w:p>
          <w:p w14:paraId="3399F2A1" w14:textId="61335D95" w:rsidR="00EF12D3" w:rsidRDefault="00EF12D3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14:paraId="0A9A0FFF" w14:textId="77777777" w:rsidR="00763231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3930A94" w14:textId="7CFF1772" w:rsidR="00763231" w:rsidRPr="00CF42BA" w:rsidRDefault="00763231" w:rsidP="00B72E7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Krasnova</w:t>
            </w:r>
          </w:p>
        </w:tc>
      </w:tr>
    </w:tbl>
    <w:p w14:paraId="4902C917" w14:textId="74F29142" w:rsidR="00AC7659" w:rsidRPr="00CF42BA" w:rsidRDefault="00AC7659" w:rsidP="00B826DA">
      <w:pPr>
        <w:rPr>
          <w:lang w:val="lt-LT"/>
        </w:rPr>
      </w:pPr>
    </w:p>
    <w:sectPr w:rsidR="00AC7659" w:rsidRPr="00CF42BA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705E" w14:textId="77777777" w:rsidR="002C150A" w:rsidRDefault="002C150A" w:rsidP="00AE4638">
      <w:r>
        <w:separator/>
      </w:r>
    </w:p>
  </w:endnote>
  <w:endnote w:type="continuationSeparator" w:id="0">
    <w:p w14:paraId="74452FB9" w14:textId="77777777" w:rsidR="002C150A" w:rsidRDefault="002C150A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3887" w14:textId="77777777" w:rsidR="002C150A" w:rsidRDefault="002C150A" w:rsidP="00AE4638">
      <w:r>
        <w:separator/>
      </w:r>
    </w:p>
  </w:footnote>
  <w:footnote w:type="continuationSeparator" w:id="0">
    <w:p w14:paraId="21483EB7" w14:textId="77777777" w:rsidR="002C150A" w:rsidRDefault="002C150A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10490"/>
    <w:rsid w:val="00010857"/>
    <w:rsid w:val="000110EB"/>
    <w:rsid w:val="00011F11"/>
    <w:rsid w:val="00011F53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6F3"/>
    <w:rsid w:val="002F6E85"/>
    <w:rsid w:val="00302871"/>
    <w:rsid w:val="003028FC"/>
    <w:rsid w:val="00303461"/>
    <w:rsid w:val="00305905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3FE8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5496"/>
    <w:rsid w:val="007D23C9"/>
    <w:rsid w:val="007D3225"/>
    <w:rsid w:val="007D5B8B"/>
    <w:rsid w:val="007E02AA"/>
    <w:rsid w:val="007E10F3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9F79A6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288B"/>
    <w:rsid w:val="00B67901"/>
    <w:rsid w:val="00B72E74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93"/>
    <w:rsid w:val="00C540C5"/>
    <w:rsid w:val="00C5422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2BA"/>
    <w:rsid w:val="00CF466D"/>
    <w:rsid w:val="00CF73C7"/>
    <w:rsid w:val="00CF7C64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73</cp:revision>
  <cp:lastPrinted>2022-09-02T08:39:00Z</cp:lastPrinted>
  <dcterms:created xsi:type="dcterms:W3CDTF">2022-04-01T11:13:00Z</dcterms:created>
  <dcterms:modified xsi:type="dcterms:W3CDTF">2022-09-05T04:27:00Z</dcterms:modified>
</cp:coreProperties>
</file>